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936895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BD4E6A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6B53" w:rsidRPr="00DB6B53" w:rsidRDefault="00220508" w:rsidP="00DB6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="00DB6B53"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Dostawę sprzętu komputerowego z podziałem na 2 zadania</w:t>
      </w:r>
      <w:r w:rsidR="004257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II postę</w:t>
      </w:r>
      <w:r w:rsidR="00284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anie</w:t>
      </w:r>
      <w:r w:rsidR="00DB6B53"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: </w:t>
      </w:r>
    </w:p>
    <w:p w:rsidR="00C64A9B" w:rsidRPr="00DB6B53" w:rsidRDefault="00C64A9B" w:rsidP="00C64A9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20508" w:rsidRPr="000707A6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0707A6">
        <w:rPr>
          <w:rFonts w:ascii="Times New Roman" w:eastAsia="Times New Roman" w:hAnsi="Times New Roman" w:cs="Times New Roman"/>
          <w:b/>
          <w:bCs/>
          <w:sz w:val="24"/>
          <w:lang w:eastAsia="ar-SA"/>
        </w:rPr>
        <w:t>Powiat Aleksandrowski ul. Słowackiego 8,  87-700 Aleksandrów Kujawski</w:t>
      </w:r>
      <w:r w:rsidRPr="000707A6">
        <w:rPr>
          <w:rFonts w:ascii="Times New Roman" w:eastAsia="Calibri" w:hAnsi="Times New Roman" w:cs="Times New Roman"/>
          <w:b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9F20D6">
        <w:rPr>
          <w:rFonts w:ascii="Times New Roman" w:hAnsi="Times New Roman"/>
          <w:bCs/>
          <w:iCs/>
          <w:sz w:val="24"/>
          <w:szCs w:val="24"/>
        </w:rPr>
        <w:t xml:space="preserve"> nadany sprawie: Rz.272.1.2</w:t>
      </w:r>
      <w:r w:rsidR="00AC6A4A">
        <w:rPr>
          <w:rFonts w:ascii="Times New Roman" w:hAnsi="Times New Roman"/>
          <w:bCs/>
          <w:iCs/>
          <w:sz w:val="24"/>
          <w:szCs w:val="24"/>
        </w:rPr>
        <w:t>.2018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/my  niż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ani: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</w:t>
      </w:r>
    </w:p>
    <w:p w:rsidR="009A697E" w:rsidRPr="00654433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imię, nazwisko, stanowisko/podstawa do reprezentacji)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w imieniu i na rzecz:</w:t>
      </w: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A697E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pełna nazwa Wykonawcy/Wykonawców w przypadku wykonawców  wspólnie ubiegających się o udzielenie zamówieni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*:………………………………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n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które Zamawiający ma przesłać korespondencję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654433" w:rsidRP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0E6E" w:rsidRDefault="006D0E6E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ogłoszeniem  przetargu nieograniczonego na „Dostawę sprzętu komputer</w:t>
      </w:r>
      <w:r w:rsidR="009F6F5E">
        <w:rPr>
          <w:rFonts w:ascii="Times New Roman" w:eastAsia="Times New Roman" w:hAnsi="Times New Roman" w:cs="Times New Roman"/>
          <w:sz w:val="24"/>
          <w:szCs w:val="24"/>
          <w:lang w:eastAsia="pl-PL"/>
        </w:rPr>
        <w:t>owego z podziałem na 2 zadania</w:t>
      </w:r>
      <w:r w:rsidR="0092772D">
        <w:rPr>
          <w:rFonts w:ascii="Times New Roman" w:eastAsia="Times New Roman" w:hAnsi="Times New Roman" w:cs="Times New Roman"/>
          <w:sz w:val="24"/>
          <w:szCs w:val="24"/>
          <w:lang w:eastAsia="pl-PL"/>
        </w:rPr>
        <w:t>- II postępowanie</w:t>
      </w:r>
      <w:bookmarkStart w:id="0" w:name="_GoBack"/>
      <w:bookmarkEnd w:id="0"/>
      <w:r w:rsidR="009F6F5E">
        <w:rPr>
          <w:rFonts w:ascii="Times New Roman" w:eastAsia="Times New Roman" w:hAnsi="Times New Roman" w:cs="Times New Roman"/>
          <w:sz w:val="24"/>
          <w:szCs w:val="24"/>
          <w:lang w:eastAsia="pl-PL"/>
        </w:rPr>
        <w:t>”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0E6E" w:rsidRPr="00EF6D43" w:rsidRDefault="000707A6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6D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C64A9B" w:rsidRPr="00EF6D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wykonanie </w:t>
      </w:r>
      <w:r w:rsidR="006D0E6E" w:rsidRPr="00EF6D43">
        <w:rPr>
          <w:rFonts w:ascii="Times New Roman" w:eastAsia="Times New Roman" w:hAnsi="Times New Roman" w:cs="Times New Roman"/>
          <w:b/>
          <w:bCs/>
          <w:iCs/>
          <w:lang w:eastAsia="pl-PL"/>
        </w:rPr>
        <w:t>zamówienia na zadanie/a nr …….</w:t>
      </w:r>
      <w:r w:rsidR="006D0E6E" w:rsidRPr="00EF6D43">
        <w:rPr>
          <w:rFonts w:ascii="Times New Roman" w:eastAsia="Times New Roman" w:hAnsi="Times New Roman" w:cs="Times New Roman"/>
          <w:b/>
          <w:bCs/>
          <w:iCs/>
          <w:vertAlign w:val="superscript"/>
          <w:lang w:eastAsia="pl-PL"/>
        </w:rPr>
        <w:footnoteReference w:id="1"/>
      </w:r>
      <w:r w:rsidR="006D0E6E" w:rsidRPr="00EF6D43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531F0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kreślonym</w:t>
      </w:r>
      <w:r w:rsidR="00AF2B7C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w SIWZ, szczegółowym opisem  </w:t>
      </w:r>
      <w:r w:rsidR="006D0E6E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="00AF2B7C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oraz parametrami technicznymi</w:t>
      </w:r>
      <w:r w:rsidR="00531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awarte są   w załączniku nr 1 ( specyfikacja techniczna sprzętu) do specyfikacji istotnych warunków zamówienia </w:t>
      </w:r>
      <w:r w:rsidR="006D0E6E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owiązującymi normami i przepisami.</w:t>
      </w:r>
      <w:r w:rsidR="00C64A9B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677A" w:rsidRPr="00EF6D43" w:rsidRDefault="00531F0E" w:rsidP="003F6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ferujemy wykonanie zamówienia na </w:t>
      </w:r>
      <w:r w:rsidR="00AF2B7C" w:rsidRPr="00EF6D43">
        <w:rPr>
          <w:rFonts w:ascii="Times New Roman" w:eastAsia="Times New Roman" w:hAnsi="Times New Roman" w:cs="Times New Roman"/>
          <w:b/>
          <w:lang w:eastAsia="pl-PL"/>
        </w:rPr>
        <w:t>Zadanie nr 1</w:t>
      </w:r>
      <w:r w:rsidR="006D0E6E" w:rsidRPr="00EF6D43">
        <w:rPr>
          <w:rFonts w:ascii="Times New Roman" w:eastAsia="Times New Roman" w:hAnsi="Times New Roman" w:cs="Times New Roman"/>
          <w:b/>
          <w:lang w:eastAsia="pl-PL"/>
        </w:rPr>
        <w:t xml:space="preserve"> pn.</w:t>
      </w:r>
      <w:r w:rsidR="006D0E6E" w:rsidRPr="00EF6D43">
        <w:rPr>
          <w:rFonts w:ascii="Times New Roman" w:eastAsia="Times New Roman" w:hAnsi="Times New Roman" w:cs="Times New Roman"/>
          <w:lang w:eastAsia="pl-PL"/>
        </w:rPr>
        <w:t xml:space="preserve"> „</w:t>
      </w:r>
      <w:r w:rsidR="006D0E6E" w:rsidRPr="00EF6D43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a sprzętu komputerowego  na  potrzeby pracowni  kształcenia praktycznego w Zespole Szkół Nr 2  w Aleksandrowie Kujawskim   w ramach zadania pn.</w:t>
      </w:r>
      <w:r w:rsidR="006D0E6E" w:rsidRPr="00EF6D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„A</w:t>
      </w:r>
      <w:r w:rsidR="006D0E6E" w:rsidRPr="00EF6D43">
        <w:rPr>
          <w:rFonts w:ascii="Times New Roman" w:hAnsi="Times New Roman" w:cs="Times New Roman"/>
          <w:b/>
          <w:sz w:val="24"/>
          <w:szCs w:val="24"/>
        </w:rPr>
        <w:t xml:space="preserve">daptacja budynków Zespołu Szkół Nr 2  </w:t>
      </w:r>
      <w:r w:rsidR="004E2A9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D0E6E" w:rsidRPr="00EF6D43">
        <w:rPr>
          <w:rFonts w:ascii="Times New Roman" w:hAnsi="Times New Roman" w:cs="Times New Roman"/>
          <w:b/>
          <w:sz w:val="24"/>
          <w:szCs w:val="24"/>
        </w:rPr>
        <w:t xml:space="preserve"> w Aleksandrowie Kujawskim przy  ulicy Sikorskiego 3  i  przebudowa  budynku  </w:t>
      </w:r>
      <w:r w:rsidR="004E2A9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D0E6E" w:rsidRPr="00EF6D43">
        <w:rPr>
          <w:rFonts w:ascii="Times New Roman" w:hAnsi="Times New Roman" w:cs="Times New Roman"/>
          <w:b/>
          <w:sz w:val="24"/>
          <w:szCs w:val="24"/>
        </w:rPr>
        <w:t>( warsztaty II) w Aleksandrowie Kujawskim przy ul. Sikorskiego 2  na  pracownie kształcenia praktycznego”</w:t>
      </w:r>
      <w:r w:rsidR="006D0E6E" w:rsidRPr="00EF6D4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F677A" w:rsidRPr="00EF6D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</w:t>
      </w:r>
      <w:r w:rsidR="003F677A" w:rsidRPr="00EF6D43">
        <w:rPr>
          <w:rFonts w:ascii="Times New Roman" w:eastAsia="Calibri" w:hAnsi="Times New Roman" w:cs="Times New Roman"/>
          <w:b/>
        </w:rPr>
        <w:t>całkowitą cenę oferty</w:t>
      </w:r>
      <w:r w:rsidR="003F677A" w:rsidRPr="00EF6D43">
        <w:rPr>
          <w:rFonts w:ascii="Times New Roman" w:eastAsia="Calibri" w:hAnsi="Times New Roman" w:cs="Times New Roman"/>
          <w:b/>
          <w:vertAlign w:val="superscript"/>
        </w:rPr>
        <w:footnoteReference w:id="2"/>
      </w:r>
      <w:r w:rsidR="003F677A" w:rsidRPr="00EF6D43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="003F677A" w:rsidRPr="00EF6D43">
        <w:rPr>
          <w:rFonts w:ascii="Times New Roman" w:eastAsia="Calibri" w:hAnsi="Times New Roman" w:cs="Times New Roman"/>
          <w:b/>
        </w:rPr>
        <w:t>:</w:t>
      </w:r>
    </w:p>
    <w:p w:rsidR="006D0E6E" w:rsidRPr="00EF6D43" w:rsidRDefault="006D0E6E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D0E6E" w:rsidRPr="00EF6D43" w:rsidRDefault="00AF2B7C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6D43">
        <w:rPr>
          <w:rFonts w:ascii="Times New Roman" w:eastAsia="Times New Roman" w:hAnsi="Times New Roman" w:cs="Times New Roman"/>
          <w:b/>
          <w:lang w:eastAsia="pl-PL"/>
        </w:rPr>
        <w:lastRenderedPageBreak/>
        <w:t>Całkowita cena brutto ( PLN</w:t>
      </w:r>
      <w:r w:rsidRPr="00EF6D43">
        <w:rPr>
          <w:rFonts w:ascii="Times New Roman" w:eastAsia="Times New Roman" w:hAnsi="Times New Roman" w:cs="Times New Roman"/>
          <w:lang w:eastAsia="pl-PL"/>
        </w:rPr>
        <w:t xml:space="preserve">) </w:t>
      </w:r>
      <w:r w:rsidR="00EF6D43">
        <w:rPr>
          <w:rFonts w:ascii="Times New Roman" w:eastAsia="Times New Roman" w:hAnsi="Times New Roman" w:cs="Times New Roman"/>
          <w:lang w:eastAsia="pl-PL"/>
        </w:rPr>
        <w:t>…………………………………………… ……………………………</w:t>
      </w:r>
    </w:p>
    <w:p w:rsidR="00905667" w:rsidRPr="00EF6D43" w:rsidRDefault="00905667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31F0E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starczony w ramach realizacji  za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a sprzęt będzie zgodny            z opisem  przedmiotu oferty Wykonawcy stanowiącym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łącznik n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r 1 do Formularza oferty,</w:t>
      </w:r>
    </w:p>
    <w:p w:rsidR="00531F0E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my, że  oferujemy zwiększenie wydajności  procesora dla zestawów komputerowych  </w:t>
      </w:r>
      <w:r w:rsidR="00531F0E"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  <w:r w:rsidR="00531F0E" w:rsidRPr="00D12DB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.</w:t>
      </w:r>
    </w:p>
    <w:p w:rsidR="00531F0E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na dostarczone zestawy komputerowe udzielamy  Zamawiającemu gwarancji                         w wymiarze …….. lat od podpisania protokołu odbioru,</w:t>
      </w:r>
    </w:p>
    <w:p w:rsidR="00531F0E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="004E56C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ujemy 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dnia ………………………………</w:t>
      </w:r>
      <w:r w:rsidR="00A73CDF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A73CDF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A73CDF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akceptujemy warunki płatności  określone przez zamawiającego we wzorze u</w:t>
      </w:r>
      <w:r w:rsidR="00CB3748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stanowiącej załącznik nr 5</w:t>
      </w:r>
      <w:r w:rsidR="00A73CDF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.</w:t>
      </w:r>
    </w:p>
    <w:p w:rsidR="00D12DB6" w:rsidRPr="00D12DB6" w:rsidRDefault="00D12DB6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oświadczamy, że zapoznaliśmy się ze wzorem umowy </w:t>
      </w:r>
      <w:r w:rsidR="00CB374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5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</w:t>
      </w:r>
      <w:r w:rsidR="009F20D6">
        <w:rPr>
          <w:rFonts w:ascii="Times New Roman" w:eastAsia="Times New Roman" w:hAnsi="Times New Roman" w:cs="Times New Roman"/>
          <w:sz w:val="24"/>
          <w:szCs w:val="24"/>
          <w:lang w:eastAsia="pl-PL"/>
        </w:rPr>
        <w:t>mowy zgodnej z  niniejszą ofertą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w niej określonych.</w:t>
      </w:r>
    </w:p>
    <w:p w:rsidR="00531F0E" w:rsidRDefault="00531F0E" w:rsidP="00EF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1F0E" w:rsidRDefault="004E56C8" w:rsidP="00EF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ferujemy wykonanie zamówienia na Zadanie nr 2 pn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„Dostawa sprzętu komputerowego  na  potrzeby pracowni  kształcenia praktycznego w Zespole Szkół Nr 1  w Aleksandrowie Kujawskim   w ramach zadania pn.</w:t>
      </w:r>
      <w:r w:rsidRPr="006575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Przebudowa obiektu  na Centrum Dydaktyczne  przy Zespole Szkół Nr 1 </w:t>
      </w:r>
      <w:r w:rsidR="004E2A9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z przeznaczeniem na pracownie kształcenia praktycznego </w:t>
      </w:r>
      <w:r w:rsidRPr="00A72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2A95" w:rsidRPr="004E2A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E2A95" w:rsidRPr="00EF6D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 </w:t>
      </w:r>
      <w:r w:rsidR="004E2A95" w:rsidRPr="00EF6D43">
        <w:rPr>
          <w:rFonts w:ascii="Times New Roman" w:eastAsia="Calibri" w:hAnsi="Times New Roman" w:cs="Times New Roman"/>
          <w:b/>
        </w:rPr>
        <w:t>całkowitą cenę oferty</w:t>
      </w:r>
      <w:r w:rsidR="004E2A95" w:rsidRPr="00EF6D43">
        <w:rPr>
          <w:rFonts w:ascii="Times New Roman" w:eastAsia="Calibri" w:hAnsi="Times New Roman" w:cs="Times New Roman"/>
          <w:b/>
          <w:vertAlign w:val="superscript"/>
        </w:rPr>
        <w:footnoteReference w:id="3"/>
      </w:r>
      <w:r w:rsidR="004E2A95" w:rsidRPr="00EF6D43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="004E2A95" w:rsidRPr="00EF6D43">
        <w:rPr>
          <w:rFonts w:ascii="Times New Roman" w:eastAsia="Calibri" w:hAnsi="Times New Roman" w:cs="Times New Roman"/>
          <w:b/>
        </w:rPr>
        <w:t>:</w:t>
      </w:r>
    </w:p>
    <w:p w:rsidR="00B004C3" w:rsidRPr="00B004C3" w:rsidRDefault="00905667" w:rsidP="00EF6D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04C3">
        <w:rPr>
          <w:rFonts w:ascii="Times New Roman" w:eastAsia="Calibri" w:hAnsi="Times New Roman" w:cs="Times New Roman"/>
          <w:b/>
          <w:sz w:val="24"/>
          <w:szCs w:val="24"/>
        </w:rPr>
        <w:t xml:space="preserve">Pakiet I </w:t>
      </w:r>
      <w:r w:rsidRPr="00B004C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4"/>
      </w:r>
      <w:r w:rsidRPr="00B004C3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Pr="00B004C3">
        <w:rPr>
          <w:rFonts w:ascii="Times New Roman" w:eastAsia="Calibri" w:hAnsi="Times New Roman" w:cs="Times New Roman"/>
          <w:b/>
          <w:sz w:val="24"/>
          <w:szCs w:val="24"/>
        </w:rPr>
        <w:t>:                                                                                                                                                       Całkowita cena  pakietu I netto ( PLN) ……………</w:t>
      </w:r>
      <w:r w:rsidR="00B004C3" w:rsidRPr="00B004C3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</w:p>
    <w:p w:rsidR="007B4445" w:rsidRPr="00B004C3" w:rsidRDefault="009F6F5E" w:rsidP="00EF6D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04C3">
        <w:rPr>
          <w:rFonts w:ascii="Times New Roman" w:eastAsia="Calibri" w:hAnsi="Times New Roman" w:cs="Times New Roman"/>
          <w:b/>
          <w:sz w:val="24"/>
          <w:szCs w:val="24"/>
        </w:rPr>
        <w:t>Całkowita cena P</w:t>
      </w:r>
      <w:r w:rsidR="00905667" w:rsidRPr="00B004C3">
        <w:rPr>
          <w:rFonts w:ascii="Times New Roman" w:eastAsia="Calibri" w:hAnsi="Times New Roman" w:cs="Times New Roman"/>
          <w:b/>
          <w:sz w:val="24"/>
          <w:szCs w:val="24"/>
        </w:rPr>
        <w:t>akietu I brutto (PLN)</w:t>
      </w:r>
      <w:r w:rsidR="00905667" w:rsidRPr="00B004C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5"/>
      </w:r>
      <w:r w:rsidR="00905667" w:rsidRPr="00B004C3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B004C3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..</w:t>
      </w:r>
    </w:p>
    <w:p w:rsidR="00F32AAB" w:rsidRPr="00B004C3" w:rsidRDefault="00F32AAB" w:rsidP="00EF6D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kiet II</w:t>
      </w:r>
    </w:p>
    <w:p w:rsidR="00F32AAB" w:rsidRPr="00B004C3" w:rsidRDefault="00F32AAB" w:rsidP="00EF6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łkowita cena  pakietu  II brutto</w:t>
      </w:r>
      <w:r w:rsidR="00EF6D43" w:rsidRPr="00B00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 PLN) …………………………………………</w:t>
      </w:r>
      <w:r w:rsidR="00DB6B53" w:rsidRPr="00B00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</w:t>
      </w:r>
    </w:p>
    <w:p w:rsidR="00905667" w:rsidRPr="00B004C3" w:rsidRDefault="00905667" w:rsidP="00EF6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ałkowita cena oferty na zadaniu Nr 2 ( </w:t>
      </w:r>
      <w:r w:rsidR="005E7C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kiet  I + Pakiet II):</w:t>
      </w:r>
    </w:p>
    <w:p w:rsidR="00EF6D43" w:rsidRDefault="00905667" w:rsidP="00EF6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łkowita cena oferty (PLN)</w:t>
      </w:r>
      <w:r w:rsidRPr="00B004C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</w:t>
      </w:r>
      <w:r w:rsidRPr="00B004C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6"/>
      </w:r>
      <w:r w:rsidRPr="00B004C3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Pr="00B004C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00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666E8" w:rsidRDefault="004E2A95" w:rsidP="00357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A95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starczony w ramach realizacji  zamówienia sprzęt będzie zgodny</w:t>
      </w:r>
      <w:r w:rsidR="009666E8" w:rsidRPr="009666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2A95" w:rsidRDefault="009666E8" w:rsidP="00357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opisem  przedmiotu oferty Wykonawcy stanowiącym</w:t>
      </w:r>
      <w:r w:rsidRPr="00531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</w:t>
      </w:r>
      <w:r w:rsidR="004E2A95" w:rsidRP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>do Formularza oferty</w:t>
      </w:r>
    </w:p>
    <w:p w:rsidR="004E2A95" w:rsidRPr="004E2A95" w:rsidRDefault="004E2A95" w:rsidP="00357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my, że  oferujemy zwiększenie wydajności  procesora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ptopów</w:t>
      </w:r>
      <w:r w:rsidRP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6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  <w:r w:rsidRPr="009666E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.</w:t>
      </w:r>
    </w:p>
    <w:p w:rsidR="004E2A95" w:rsidRPr="004E2A95" w:rsidRDefault="004E2A95" w:rsidP="00357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</w:t>
      </w:r>
      <w:r w:rsidRP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one laptopy</w:t>
      </w:r>
      <w:r w:rsidRP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my  Zamawiającemu gwaran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 …….. lat od podpisania protokołu odbioru,</w:t>
      </w:r>
    </w:p>
    <w:p w:rsidR="004E2A95" w:rsidRPr="004E2A95" w:rsidRDefault="004E2A95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realizujemy w terminie do dnia ……………………………….</w:t>
      </w:r>
    </w:p>
    <w:p w:rsidR="00936895" w:rsidRDefault="00A73CDF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oświadczamy, że akceptujemy warunki płatności  określone przez zamawiającego we wzorze u</w:t>
      </w:r>
      <w:r w:rsidR="00CB3748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stanowiącej załącznik nr 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  <w:r w:rsidR="009666E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666E8" w:rsidRDefault="009666E8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oświadczamy, że zapoznaliśmy się ze wzorem </w:t>
      </w:r>
      <w:r w:rsidR="00CB3748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stanowiącym załącznik nr 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otnych Warunków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a  i 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mowy zgodnej z  niniejszą oferta, na warunkach w niej określonych.</w:t>
      </w:r>
    </w:p>
    <w:p w:rsidR="00936895" w:rsidRPr="009A697E" w:rsidRDefault="009D3254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że jesteśmy związani niniejsza umową  przez okres 30 dni od dnia upływu terminu składania ofert,</w:t>
      </w:r>
    </w:p>
    <w:p w:rsidR="004E2A95" w:rsidRDefault="009D3254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4E2A95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że przewidujemy powierzenie podwykonawcom</w:t>
      </w:r>
      <w:r w:rsidR="004E2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części zamówienia:</w:t>
      </w:r>
      <w:r w:rsidR="0035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wskazania nazw podwykonawców dotyczy  jedynie podwykonawców znanych na etapie składania ofert) </w:t>
      </w:r>
    </w:p>
    <w:p w:rsidR="00936895" w:rsidRPr="00EF6D43" w:rsidRDefault="00936895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4E2A95" w:rsidRPr="00EF6D43" w:rsidTr="00653683">
        <w:trPr>
          <w:trHeight w:val="585"/>
          <w:jc w:val="center"/>
        </w:trPr>
        <w:tc>
          <w:tcPr>
            <w:tcW w:w="467" w:type="dxa"/>
          </w:tcPr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części  zamówienia, które Wykonawca zamierza  powierzyć do realizacji podwykonawcą</w:t>
            </w:r>
          </w:p>
        </w:tc>
        <w:tc>
          <w:tcPr>
            <w:tcW w:w="3891" w:type="dxa"/>
          </w:tcPr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4E2A95" w:rsidRPr="00EF6D43" w:rsidRDefault="004E2A95" w:rsidP="0065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zwa i adres firmy</w:t>
            </w:r>
          </w:p>
        </w:tc>
      </w:tr>
      <w:tr w:rsidR="004E2A95" w:rsidRPr="00EF6D43" w:rsidTr="00653683">
        <w:trPr>
          <w:trHeight w:val="555"/>
          <w:jc w:val="center"/>
        </w:trPr>
        <w:tc>
          <w:tcPr>
            <w:tcW w:w="467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2A95" w:rsidRPr="00EF6D43" w:rsidTr="00653683">
        <w:trPr>
          <w:trHeight w:val="525"/>
          <w:jc w:val="center"/>
        </w:trPr>
        <w:tc>
          <w:tcPr>
            <w:tcW w:w="467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36895" w:rsidRDefault="00936895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A95" w:rsidRPr="009A697E" w:rsidRDefault="004E2A95" w:rsidP="00EF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my, iż nie przewidujemy powierzenia podwykonawcom realizacji zamówienia</w:t>
      </w:r>
      <w:r w:rsidRPr="00EF6D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</w:p>
    <w:p w:rsidR="001405AC" w:rsidRDefault="001405AC" w:rsidP="009A6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6895" w:rsidRPr="00EF6D43" w:rsidRDefault="009D3254" w:rsidP="009A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E60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8059A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niniejsza ofertę , zgodnie z art.91 ust. 3a ustawy Prawo zamówień publicznych informuję/my, że  wybór oferty</w:t>
      </w:r>
      <w:r w:rsidR="0038059A" w:rsidRPr="00EF6D4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"/>
      </w:r>
      <w:r w:rsidR="0038059A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36895" w:rsidRDefault="0038059A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 2" w:char="F02A"/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6D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 po stronie Zamawiającego, zgodnie z przepisami o podatku od towarów i usług, który miałby obowiązek rozliczyć,</w:t>
      </w:r>
    </w:p>
    <w:p w:rsidR="009A697E" w:rsidRDefault="009A697E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Default="0038059A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 2" w:char="F02A"/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6D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 po stronie Zamawiającego, zgodnie z przepisami o podatku od towarów i usług, który miałby obowiązek rozliczyć-                      w następującym zakresie: ……………………………………………………………………..</w:t>
      </w:r>
      <w:r w:rsidRPr="00EF6D4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8"/>
      </w:r>
    </w:p>
    <w:p w:rsidR="009A697E" w:rsidRDefault="009A697E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CC9" w:rsidRPr="00E61CC9" w:rsidRDefault="009D3254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E61CC9" w:rsidRPr="009D3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61CC9"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Z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E61CC9"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rzegamy, że następujące dokumenty:</w:t>
      </w:r>
    </w:p>
    <w:p w:rsidR="00E61CC9" w:rsidRPr="00E61CC9" w:rsidRDefault="00E61CC9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E61CC9" w:rsidRPr="00E61CC9" w:rsidRDefault="00E61CC9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E61CC9" w:rsidRPr="00E61CC9" w:rsidRDefault="00E61CC9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 tajemnice przedsiębiorstwa na podstawie ustawy 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E61CC9" w:rsidRPr="00E61CC9" w:rsidRDefault="00E61CC9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 art. ……………………………………………………</w:t>
      </w:r>
    </w:p>
    <w:p w:rsidR="009A697E" w:rsidRDefault="009A697E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05AC" w:rsidRDefault="009D3254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38059A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8059A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tyczące wielkości przedsiębiorstwa: </w:t>
      </w:r>
    </w:p>
    <w:p w:rsidR="009A697E" w:rsidRDefault="001405AC" w:rsidP="009A6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mikro, małym, </w:t>
      </w:r>
      <w:r w:rsidR="0038059A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40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*</w:t>
      </w:r>
    </w:p>
    <w:p w:rsidR="00896FF8" w:rsidRDefault="00EE0F2A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7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>.Składamy ofertę  ………………….. stronach.</w:t>
      </w:r>
    </w:p>
    <w:p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FF8" w:rsidRDefault="00EE0F2A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896FF8" w:rsidRPr="0089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s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ładamy następujące  oświadczenia i dokumenty ……………………………………………………………………… </w:t>
      </w:r>
    </w:p>
    <w:p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896FF8" w:rsidRPr="00EF6D43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Default="00936895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1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</w:p>
    <w:p w:rsidR="00EF7F80" w:rsidRDefault="00EF7F80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Default="00EF7F80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Pr="00EF6D43" w:rsidRDefault="00EF7F80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38059A" w:rsidRPr="00A36205" w:rsidRDefault="0038059A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( osób ) uprawnionej(</w:t>
      </w:r>
      <w:proofErr w:type="spellStart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)                                 do reprezentowania wykonawcy)</w:t>
      </w:r>
    </w:p>
    <w:p w:rsidR="00213837" w:rsidRPr="00A36205" w:rsidRDefault="00A36205" w:rsidP="00A36205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213837" w:rsidRPr="00A36205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13837" w:rsidRPr="00A36205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205" w:rsidRDefault="00A36205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205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a dla wykonawc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y musi być podpisany przez osobę  lub osoby uprawnione do reprezentowania firmy i  przedłużony wraz z dokumentem ( </w:t>
      </w:r>
      <w:proofErr w:type="spellStart"/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ymi  prawo do reprezentacji wykonawcy przez osobę podpisującą ofertę.</w:t>
      </w:r>
    </w:p>
    <w:p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w przypadku oferty wspólnej należy podać dane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ełnomocnika wykon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:rsidR="00D12DB6" w:rsidRPr="001405AC" w:rsidRDefault="00D12DB6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 niepotrzebne </w:t>
      </w:r>
      <w:r w:rsidR="00B6096B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ić</w:t>
      </w: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E81" w:rsidRDefault="00457E81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57E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70" w:rsidRDefault="00E81470">
      <w:pPr>
        <w:spacing w:after="0" w:line="240" w:lineRule="auto"/>
      </w:pPr>
      <w:r>
        <w:separator/>
      </w:r>
    </w:p>
  </w:endnote>
  <w:endnote w:type="continuationSeparator" w:id="0">
    <w:p w:rsidR="00E81470" w:rsidRDefault="00E8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85747"/>
      <w:docPartObj>
        <w:docPartGallery w:val="Page Numbers (Bottom of Page)"/>
        <w:docPartUnique/>
      </w:docPartObj>
    </w:sdtPr>
    <w:sdtEndPr/>
    <w:sdtContent>
      <w:p w:rsidR="00CB3748" w:rsidRDefault="00CB37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72D">
          <w:rPr>
            <w:noProof/>
          </w:rPr>
          <w:t>2</w:t>
        </w:r>
        <w:r>
          <w:fldChar w:fldCharType="end"/>
        </w:r>
      </w:p>
    </w:sdtContent>
  </w:sdt>
  <w:p w:rsidR="00CB3748" w:rsidRDefault="00CB3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70" w:rsidRDefault="00E81470">
      <w:pPr>
        <w:spacing w:after="0" w:line="240" w:lineRule="auto"/>
      </w:pPr>
      <w:r>
        <w:separator/>
      </w:r>
    </w:p>
  </w:footnote>
  <w:footnote w:type="continuationSeparator" w:id="0">
    <w:p w:rsidR="00E81470" w:rsidRDefault="00E81470">
      <w:pPr>
        <w:spacing w:after="0" w:line="240" w:lineRule="auto"/>
      </w:pPr>
      <w:r>
        <w:continuationSeparator/>
      </w:r>
    </w:p>
  </w:footnote>
  <w:footnote w:id="1">
    <w:p w:rsidR="00F32AAB" w:rsidRPr="00A46E81" w:rsidRDefault="00F32AAB" w:rsidP="00EF6D43">
      <w:pPr>
        <w:pStyle w:val="Tekstprzypisudolnego"/>
        <w:rPr>
          <w:rFonts w:ascii="Times New Roman" w:hAnsi="Times New Roman" w:cs="Times New Roman"/>
        </w:rPr>
      </w:pPr>
      <w:r w:rsidRPr="00A46E81">
        <w:rPr>
          <w:rStyle w:val="Odwoanieprzypisudolnego"/>
          <w:rFonts w:ascii="Times New Roman" w:hAnsi="Times New Roman" w:cs="Times New Roman"/>
        </w:rPr>
        <w:footnoteRef/>
      </w:r>
      <w:r w:rsidRPr="00A46E81">
        <w:rPr>
          <w:rFonts w:ascii="Times New Roman" w:hAnsi="Times New Roman" w:cs="Times New Roman"/>
        </w:rPr>
        <w:t xml:space="preserve"> Należy wskazać numer lub numery zadań, na które składana jest oferta.</w:t>
      </w:r>
    </w:p>
  </w:footnote>
  <w:footnote w:id="2">
    <w:p w:rsidR="00F32AAB" w:rsidRPr="00905667" w:rsidRDefault="00F32AAB" w:rsidP="00EF6D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6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5667">
        <w:rPr>
          <w:rFonts w:ascii="Times New Roman" w:hAnsi="Times New Roman" w:cs="Times New Roman"/>
          <w:sz w:val="18"/>
          <w:szCs w:val="18"/>
        </w:rPr>
        <w:t xml:space="preserve"> Całkowita cena oferty stanowi całkowite wynagrodzenie Wykonawcy, uwzględniające wszystkie koszty związane z realizacją przedmiotu zamówienia zgodnie z SIWZ, wyliczone zgodnie z arkuszem cenowym, stanowiącym załącznik nr 2 do formularza ofertowego.</w:t>
      </w:r>
    </w:p>
  </w:footnote>
  <w:footnote w:id="3">
    <w:p w:rsidR="004E2A95" w:rsidRPr="00905667" w:rsidRDefault="004E2A95" w:rsidP="004E2A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6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5667">
        <w:rPr>
          <w:rFonts w:ascii="Times New Roman" w:hAnsi="Times New Roman" w:cs="Times New Roman"/>
          <w:sz w:val="18"/>
          <w:szCs w:val="18"/>
        </w:rPr>
        <w:t xml:space="preserve"> Całkowita cena oferty stanowi całkowite wynagrodzenie Wykonawcy, uwzględniające wszystkie koszty związane z realizacją przedmiotu zamówienia zgodnie z SIWZ, wyliczone zgodnie z arkuszem cenowym, stanowiącym załącznik nr 2 do formularza ofertowego.</w:t>
      </w:r>
    </w:p>
  </w:footnote>
  <w:footnote w:id="4">
    <w:p w:rsidR="00F32AAB" w:rsidRPr="00EF6D43" w:rsidRDefault="00F32AAB" w:rsidP="009056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6D4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F6D43">
        <w:rPr>
          <w:rFonts w:ascii="Times New Roman" w:hAnsi="Times New Roman" w:cs="Times New Roman"/>
          <w:sz w:val="18"/>
          <w:szCs w:val="18"/>
        </w:rPr>
        <w:t xml:space="preserve"> </w:t>
      </w:r>
      <w:r w:rsidRPr="00EF6D43">
        <w:rPr>
          <w:rFonts w:ascii="Times New Roman" w:hAnsi="Times New Roman" w:cs="Times New Roman"/>
          <w:color w:val="FF0000"/>
          <w:spacing w:val="2"/>
          <w:sz w:val="18"/>
          <w:szCs w:val="18"/>
        </w:rPr>
        <w:t>UWAGA!</w:t>
      </w:r>
      <w:r w:rsidRPr="00EF6D43">
        <w:rPr>
          <w:rFonts w:ascii="Times New Roman" w:hAnsi="Times New Roman" w:cs="Times New Roman"/>
          <w:spacing w:val="2"/>
          <w:sz w:val="18"/>
          <w:szCs w:val="18"/>
        </w:rPr>
        <w:t xml:space="preserve"> Zgodnie z art. 17 ust. 1 pkt 7 ustawy z dnia 11 marca 2004 r. o podatku od towarów i usług (zwanej dalej ustawą o VAT), p</w:t>
      </w:r>
      <w:r w:rsidRPr="00EF6D43">
        <w:rPr>
          <w:rFonts w:ascii="Times New Roman" w:hAnsi="Times New Roman" w:cs="Times New Roman"/>
          <w:sz w:val="18"/>
          <w:szCs w:val="18"/>
        </w:rPr>
        <w:t>odatnikami są również osoby prawne, jednostki organizacyjne niemające osobowości prawnej oraz osoby fizyczne: (…) nabywające towary wymienione w załączniku nr 11 do ustawy, z zastrzeżeniem ust. 1c, jeżeli łącznie spełnione są następujące warunki:</w:t>
      </w:r>
    </w:p>
    <w:p w:rsidR="00F32AAB" w:rsidRPr="00EF6D43" w:rsidRDefault="00F32AAB" w:rsidP="009056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6D43">
        <w:rPr>
          <w:rStyle w:val="alb"/>
          <w:rFonts w:ascii="Times New Roman" w:hAnsi="Times New Roman" w:cs="Times New Roman"/>
          <w:sz w:val="18"/>
          <w:szCs w:val="18"/>
        </w:rPr>
        <w:t xml:space="preserve">a) </w:t>
      </w:r>
      <w:r w:rsidRPr="00EF6D43">
        <w:rPr>
          <w:rFonts w:ascii="Times New Roman" w:hAnsi="Times New Roman" w:cs="Times New Roman"/>
          <w:sz w:val="18"/>
          <w:szCs w:val="18"/>
        </w:rPr>
        <w:t>dokonującym ich dostawy jest podatnik, o którym mowa w art. 15, u którego sprzedaż nie jest zwolniona od podatku na podstawie art. 113 ust. 1 i 9,</w:t>
      </w:r>
    </w:p>
    <w:p w:rsidR="00F32AAB" w:rsidRPr="00EF6D43" w:rsidRDefault="00F32AAB" w:rsidP="009056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6D43">
        <w:rPr>
          <w:rStyle w:val="alb"/>
          <w:rFonts w:ascii="Times New Roman" w:hAnsi="Times New Roman" w:cs="Times New Roman"/>
          <w:sz w:val="18"/>
          <w:szCs w:val="18"/>
        </w:rPr>
        <w:t xml:space="preserve">b) </w:t>
      </w:r>
      <w:r w:rsidRPr="00EF6D43">
        <w:rPr>
          <w:rFonts w:ascii="Times New Roman" w:hAnsi="Times New Roman" w:cs="Times New Roman"/>
          <w:sz w:val="18"/>
          <w:szCs w:val="18"/>
        </w:rPr>
        <w:t>nabywcą jest podatnik, o którym mowa w art. 15, zarejestrowany jako podatnik VAT czynny,</w:t>
      </w:r>
    </w:p>
    <w:p w:rsidR="00F32AAB" w:rsidRPr="00EF6D43" w:rsidRDefault="00F32AAB" w:rsidP="009056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6D43">
        <w:rPr>
          <w:rStyle w:val="alb"/>
          <w:rFonts w:ascii="Times New Roman" w:hAnsi="Times New Roman" w:cs="Times New Roman"/>
          <w:sz w:val="18"/>
          <w:szCs w:val="18"/>
        </w:rPr>
        <w:t xml:space="preserve">c) </w:t>
      </w:r>
      <w:r w:rsidRPr="00EF6D43">
        <w:rPr>
          <w:rFonts w:ascii="Times New Roman" w:hAnsi="Times New Roman" w:cs="Times New Roman"/>
          <w:sz w:val="18"/>
          <w:szCs w:val="18"/>
        </w:rPr>
        <w:t>dostawa nie jest objęta zwolnieniem, o którym mowa w art. 43 ust. 1 pkt 2 lub art. 122.</w:t>
      </w:r>
    </w:p>
    <w:p w:rsidR="00F32AAB" w:rsidRPr="00D05473" w:rsidRDefault="00F32AAB" w:rsidP="00D05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6D43">
        <w:rPr>
          <w:rFonts w:ascii="Times New Roman" w:hAnsi="Times New Roman" w:cs="Times New Roman"/>
          <w:spacing w:val="2"/>
          <w:sz w:val="18"/>
          <w:szCs w:val="18"/>
        </w:rPr>
        <w:t>Zgodnie z art. 17 ust. 1c ustawy o VAT,</w:t>
      </w:r>
      <w:r w:rsidRPr="00EF6D43">
        <w:rPr>
          <w:rFonts w:ascii="Times New Roman" w:hAnsi="Times New Roman" w:cs="Times New Roman"/>
          <w:sz w:val="18"/>
          <w:szCs w:val="18"/>
        </w:rPr>
        <w:t xml:space="preserve"> w przypadku dostaw towarów wymienionych w poz. 28a-28c załącznika nr 11 do , wskazując nazwę (rodzaj) towaru / usługi, których dostawa / świadczenie będzie prowadzić do jego powstania, oraz wskazując ich wartość bez kwoty podatku.</w:t>
      </w:r>
    </w:p>
  </w:footnote>
  <w:footnote w:id="5">
    <w:p w:rsidR="00D05473" w:rsidRPr="00B004C3" w:rsidRDefault="00D05473" w:rsidP="00D0547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B004C3">
        <w:rPr>
          <w:rFonts w:ascii="Times New Roman" w:hAnsi="Times New Roman" w:cs="Times New Roman"/>
          <w:b/>
          <w:sz w:val="18"/>
          <w:szCs w:val="20"/>
        </w:rPr>
        <w:t xml:space="preserve">Wypełnić tylko, jeżeli zachodzi przesłanka  z art.17 ust.1 pkt 7 ustawy o VAT, tzn. gdy cena Pakietu I, bez  podatku </w:t>
      </w:r>
    </w:p>
    <w:p w:rsidR="00F32AAB" w:rsidRPr="00D05473" w:rsidRDefault="00D05473" w:rsidP="00F7382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B004C3">
        <w:rPr>
          <w:rFonts w:ascii="Times New Roman" w:hAnsi="Times New Roman" w:cs="Times New Roman"/>
          <w:b/>
          <w:sz w:val="18"/>
          <w:szCs w:val="20"/>
        </w:rPr>
        <w:t>nie przekracza  kwoty 20 000 zł.</w:t>
      </w:r>
    </w:p>
  </w:footnote>
  <w:footnote w:id="6">
    <w:p w:rsidR="00F32AAB" w:rsidRPr="00EF6D43" w:rsidRDefault="00F32AAB" w:rsidP="00F738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6D4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F6D43">
        <w:rPr>
          <w:rFonts w:ascii="Times New Roman" w:hAnsi="Times New Roman" w:cs="Times New Roman"/>
          <w:sz w:val="18"/>
          <w:szCs w:val="18"/>
        </w:rPr>
        <w:t xml:space="preserve"> Całkowitą ceną  oferty jest suma ceny netto Pakietu I ( jeżeli cena Pakietu I bez podarku  przekracza kwotę 20 000) zł)  lub cena brutto Pakietu II  ( jeżeli cena Pakietu II bez podatku nie przekracza 20 000 </w:t>
      </w:r>
      <w:proofErr w:type="spellStart"/>
      <w:r w:rsidRPr="00EF6D43">
        <w:rPr>
          <w:rFonts w:ascii="Times New Roman" w:hAnsi="Times New Roman" w:cs="Times New Roman"/>
          <w:sz w:val="18"/>
          <w:szCs w:val="18"/>
        </w:rPr>
        <w:t>zŁ</w:t>
      </w:r>
      <w:proofErr w:type="spellEnd"/>
      <w:r w:rsidR="00B004C3">
        <w:rPr>
          <w:rFonts w:ascii="Times New Roman" w:hAnsi="Times New Roman" w:cs="Times New Roman"/>
          <w:sz w:val="18"/>
          <w:szCs w:val="18"/>
        </w:rPr>
        <w:t xml:space="preserve"> </w:t>
      </w:r>
      <w:r w:rsidRPr="00EF6D43">
        <w:rPr>
          <w:rFonts w:ascii="Times New Roman" w:hAnsi="Times New Roman" w:cs="Times New Roman"/>
          <w:sz w:val="18"/>
          <w:szCs w:val="18"/>
        </w:rPr>
        <w:t>) oraz  cena brutto Pakietu II.  stanowi całkowite wynagrodzenie Wykonawcy, uwzględniające wszystkie koszty związane z realizacją przedmiotu zamówienia zgodnie z SIWZ, wyliczone zgodnie z arkuszem cenowym, stanowiącym załącznik nr 2 do formularza ofertowego.</w:t>
      </w:r>
    </w:p>
  </w:footnote>
  <w:footnote w:id="7">
    <w:p w:rsidR="0038059A" w:rsidRPr="00B47C2E" w:rsidRDefault="0038059A" w:rsidP="0038059A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  <w:footnote w:id="8">
    <w:p w:rsidR="0038059A" w:rsidRPr="009B1A73" w:rsidRDefault="0038059A" w:rsidP="0038059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rodzaj towaru/usługi oraz wartość podatku VAT.</w:t>
      </w:r>
    </w:p>
    <w:p w:rsidR="0038059A" w:rsidRDefault="0038059A" w:rsidP="0038059A">
      <w:pPr>
        <w:pStyle w:val="Tekstprzypisudolnego"/>
      </w:pPr>
      <w:r>
        <w:t>.</w:t>
      </w:r>
    </w:p>
    <w:p w:rsidR="0038059A" w:rsidRDefault="0038059A" w:rsidP="0038059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AB" w:rsidRDefault="00F32AAB">
    <w:pPr>
      <w:pStyle w:val="Nagwek"/>
    </w:pPr>
    <w:r>
      <w:rPr>
        <w:noProof/>
        <w:lang w:eastAsia="pl-PL"/>
      </w:rPr>
      <w:drawing>
        <wp:inline distT="0" distB="0" distL="0" distR="0" wp14:anchorId="3CE78F14" wp14:editId="1A68BBC6">
          <wp:extent cx="5758180" cy="6591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AAB" w:rsidRDefault="00F32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40404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7D47A2"/>
    <w:multiLevelType w:val="hybridMultilevel"/>
    <w:tmpl w:val="B8AC1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43E9F"/>
    <w:multiLevelType w:val="hybridMultilevel"/>
    <w:tmpl w:val="0268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70478"/>
    <w:multiLevelType w:val="hybridMultilevel"/>
    <w:tmpl w:val="3BEA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F230E2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04637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66B76"/>
    <w:rsid w:val="000707A6"/>
    <w:rsid w:val="000803ED"/>
    <w:rsid w:val="00090F00"/>
    <w:rsid w:val="000A102B"/>
    <w:rsid w:val="000A7697"/>
    <w:rsid w:val="000B0260"/>
    <w:rsid w:val="000F320C"/>
    <w:rsid w:val="00103B1A"/>
    <w:rsid w:val="001405AC"/>
    <w:rsid w:val="00173281"/>
    <w:rsid w:val="001C6C71"/>
    <w:rsid w:val="001F0C95"/>
    <w:rsid w:val="001F6370"/>
    <w:rsid w:val="0021194B"/>
    <w:rsid w:val="00213837"/>
    <w:rsid w:val="00220508"/>
    <w:rsid w:val="002847EA"/>
    <w:rsid w:val="00296228"/>
    <w:rsid w:val="002A5FBD"/>
    <w:rsid w:val="002B0C9C"/>
    <w:rsid w:val="002C11F7"/>
    <w:rsid w:val="002F060F"/>
    <w:rsid w:val="003071A7"/>
    <w:rsid w:val="00314FE7"/>
    <w:rsid w:val="003575AA"/>
    <w:rsid w:val="00360427"/>
    <w:rsid w:val="0038059A"/>
    <w:rsid w:val="00395242"/>
    <w:rsid w:val="003B5818"/>
    <w:rsid w:val="003F677A"/>
    <w:rsid w:val="0041465D"/>
    <w:rsid w:val="00415F2E"/>
    <w:rsid w:val="00425727"/>
    <w:rsid w:val="00450070"/>
    <w:rsid w:val="00457E81"/>
    <w:rsid w:val="00473A79"/>
    <w:rsid w:val="00497FCA"/>
    <w:rsid w:val="004A00D0"/>
    <w:rsid w:val="004C3B1F"/>
    <w:rsid w:val="004E2A95"/>
    <w:rsid w:val="004E56C8"/>
    <w:rsid w:val="00503122"/>
    <w:rsid w:val="00531F0E"/>
    <w:rsid w:val="005A07F0"/>
    <w:rsid w:val="005D1F71"/>
    <w:rsid w:val="005E7C7B"/>
    <w:rsid w:val="00604005"/>
    <w:rsid w:val="006228EE"/>
    <w:rsid w:val="00654433"/>
    <w:rsid w:val="00675011"/>
    <w:rsid w:val="00677464"/>
    <w:rsid w:val="00682894"/>
    <w:rsid w:val="0069239C"/>
    <w:rsid w:val="006A6CE1"/>
    <w:rsid w:val="006C29F0"/>
    <w:rsid w:val="006D0E6E"/>
    <w:rsid w:val="007B1DF7"/>
    <w:rsid w:val="007B4445"/>
    <w:rsid w:val="007C38AF"/>
    <w:rsid w:val="00834C83"/>
    <w:rsid w:val="008613AD"/>
    <w:rsid w:val="00895AB6"/>
    <w:rsid w:val="008967F3"/>
    <w:rsid w:val="00896FF8"/>
    <w:rsid w:val="00897430"/>
    <w:rsid w:val="008F6531"/>
    <w:rsid w:val="00905667"/>
    <w:rsid w:val="00905975"/>
    <w:rsid w:val="0092772D"/>
    <w:rsid w:val="00936895"/>
    <w:rsid w:val="009666E8"/>
    <w:rsid w:val="009A697E"/>
    <w:rsid w:val="009B1A73"/>
    <w:rsid w:val="009B3355"/>
    <w:rsid w:val="009D3254"/>
    <w:rsid w:val="009E04D9"/>
    <w:rsid w:val="009F20D6"/>
    <w:rsid w:val="009F66AF"/>
    <w:rsid w:val="009F6F5E"/>
    <w:rsid w:val="00A36205"/>
    <w:rsid w:val="00A46E81"/>
    <w:rsid w:val="00A73CDF"/>
    <w:rsid w:val="00A77078"/>
    <w:rsid w:val="00A82CE9"/>
    <w:rsid w:val="00AC6A4A"/>
    <w:rsid w:val="00AF2B7C"/>
    <w:rsid w:val="00AF547E"/>
    <w:rsid w:val="00B004C3"/>
    <w:rsid w:val="00B47C2E"/>
    <w:rsid w:val="00B6096B"/>
    <w:rsid w:val="00B86804"/>
    <w:rsid w:val="00BB71A8"/>
    <w:rsid w:val="00BD4E6A"/>
    <w:rsid w:val="00BF1535"/>
    <w:rsid w:val="00C21B51"/>
    <w:rsid w:val="00C21E97"/>
    <w:rsid w:val="00C26DDE"/>
    <w:rsid w:val="00C3258E"/>
    <w:rsid w:val="00C64A9B"/>
    <w:rsid w:val="00CB3748"/>
    <w:rsid w:val="00CC69D1"/>
    <w:rsid w:val="00CE7C30"/>
    <w:rsid w:val="00CF6B54"/>
    <w:rsid w:val="00D05473"/>
    <w:rsid w:val="00D12DB6"/>
    <w:rsid w:val="00D31767"/>
    <w:rsid w:val="00D34863"/>
    <w:rsid w:val="00D82FA7"/>
    <w:rsid w:val="00D8364F"/>
    <w:rsid w:val="00DB6B53"/>
    <w:rsid w:val="00DE3BBA"/>
    <w:rsid w:val="00E11AC6"/>
    <w:rsid w:val="00E332CF"/>
    <w:rsid w:val="00E61CC9"/>
    <w:rsid w:val="00E75EBD"/>
    <w:rsid w:val="00E77173"/>
    <w:rsid w:val="00E81470"/>
    <w:rsid w:val="00ED31A0"/>
    <w:rsid w:val="00EE0F2A"/>
    <w:rsid w:val="00EE3ADC"/>
    <w:rsid w:val="00EF0011"/>
    <w:rsid w:val="00EF6D43"/>
    <w:rsid w:val="00EF7F80"/>
    <w:rsid w:val="00F05BCB"/>
    <w:rsid w:val="00F32AAB"/>
    <w:rsid w:val="00F44E7D"/>
    <w:rsid w:val="00F47A43"/>
    <w:rsid w:val="00F571AC"/>
    <w:rsid w:val="00F73820"/>
    <w:rsid w:val="00F84C6C"/>
    <w:rsid w:val="00FA2FAA"/>
    <w:rsid w:val="00FC4659"/>
    <w:rsid w:val="00FD557D"/>
    <w:rsid w:val="00FD6E95"/>
    <w:rsid w:val="00FE6086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3BA7-6F1F-41E5-AFBE-63B6882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88</cp:revision>
  <cp:lastPrinted>2018-02-01T11:25:00Z</cp:lastPrinted>
  <dcterms:created xsi:type="dcterms:W3CDTF">2016-10-28T09:47:00Z</dcterms:created>
  <dcterms:modified xsi:type="dcterms:W3CDTF">2018-02-01T11:25:00Z</dcterms:modified>
</cp:coreProperties>
</file>